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261EC4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Spracované potraviny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09" w:rsidRDefault="003B1409" w:rsidP="00D8636D">
      <w:r>
        <w:separator/>
      </w:r>
    </w:p>
  </w:endnote>
  <w:endnote w:type="continuationSeparator" w:id="0">
    <w:p w:rsidR="003B1409" w:rsidRDefault="003B1409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09" w:rsidRDefault="003B1409" w:rsidP="00D8636D">
      <w:r>
        <w:separator/>
      </w:r>
    </w:p>
  </w:footnote>
  <w:footnote w:type="continuationSeparator" w:id="0">
    <w:p w:rsidR="003B1409" w:rsidRDefault="003B1409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70C49"/>
    <w:rsid w:val="00096512"/>
    <w:rsid w:val="000F6C1D"/>
    <w:rsid w:val="00112EAA"/>
    <w:rsid w:val="001241F8"/>
    <w:rsid w:val="0015784A"/>
    <w:rsid w:val="00167524"/>
    <w:rsid w:val="001A044D"/>
    <w:rsid w:val="001B7FE6"/>
    <w:rsid w:val="001E79E4"/>
    <w:rsid w:val="00215FF3"/>
    <w:rsid w:val="00246BE3"/>
    <w:rsid w:val="00261EC4"/>
    <w:rsid w:val="0027129F"/>
    <w:rsid w:val="00277138"/>
    <w:rsid w:val="002A64AD"/>
    <w:rsid w:val="002B6CFA"/>
    <w:rsid w:val="002D1413"/>
    <w:rsid w:val="00304439"/>
    <w:rsid w:val="003653A1"/>
    <w:rsid w:val="003B1409"/>
    <w:rsid w:val="004019E8"/>
    <w:rsid w:val="00407838"/>
    <w:rsid w:val="00415A6C"/>
    <w:rsid w:val="0043216C"/>
    <w:rsid w:val="00467D7A"/>
    <w:rsid w:val="004863A3"/>
    <w:rsid w:val="004B11AD"/>
    <w:rsid w:val="00530527"/>
    <w:rsid w:val="005563D3"/>
    <w:rsid w:val="00595575"/>
    <w:rsid w:val="005A7236"/>
    <w:rsid w:val="005E2AD4"/>
    <w:rsid w:val="00604450"/>
    <w:rsid w:val="00636082"/>
    <w:rsid w:val="006436BC"/>
    <w:rsid w:val="00661E4A"/>
    <w:rsid w:val="00686666"/>
    <w:rsid w:val="006B16C2"/>
    <w:rsid w:val="006B7C28"/>
    <w:rsid w:val="00710D5D"/>
    <w:rsid w:val="00715983"/>
    <w:rsid w:val="00724756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03FE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91092"/>
    <w:rsid w:val="00ED3C84"/>
    <w:rsid w:val="00EF3777"/>
    <w:rsid w:val="00EF4A2F"/>
    <w:rsid w:val="00F628FD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A327-6766-4ED9-BE45-E543E8DD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23T14:59:00Z</dcterms:created>
  <dcterms:modified xsi:type="dcterms:W3CDTF">2022-01-23T14:59:00Z</dcterms:modified>
</cp:coreProperties>
</file>